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145B2E">
              <w:rPr>
                <w:b/>
                <w:bCs/>
                <w:sz w:val="24"/>
                <w:szCs w:val="24"/>
              </w:rPr>
              <w:t>Apr. 8th</w:t>
            </w:r>
          </w:p>
          <w:p w:rsidR="005329BC" w:rsidRPr="00145B2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  <w:r w:rsidR="00145B2E">
              <w:rPr>
                <w:bCs/>
                <w:sz w:val="24"/>
                <w:szCs w:val="24"/>
              </w:rPr>
              <w:t>Pop-tart, string cheese or granola bar, cereal, fruit</w:t>
            </w:r>
          </w:p>
          <w:p w:rsidR="00050FA0" w:rsidRPr="00145B2E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145B2E">
              <w:rPr>
                <w:b/>
                <w:bCs/>
                <w:sz w:val="24"/>
                <w:szCs w:val="24"/>
              </w:rPr>
              <w:t>:</w:t>
            </w:r>
            <w:r w:rsidR="00145B2E">
              <w:rPr>
                <w:b/>
                <w:bCs/>
                <w:sz w:val="24"/>
                <w:szCs w:val="24"/>
              </w:rPr>
              <w:t xml:space="preserve"> </w:t>
            </w:r>
            <w:r w:rsidR="00145B2E">
              <w:rPr>
                <w:bCs/>
                <w:sz w:val="24"/>
                <w:szCs w:val="24"/>
              </w:rPr>
              <w:t>Sweet and spicy chicken, savory, celery sticks</w:t>
            </w:r>
            <w:r w:rsidR="00B41E3E">
              <w:rPr>
                <w:bCs/>
                <w:sz w:val="24"/>
                <w:szCs w:val="24"/>
              </w:rPr>
              <w:t>, cookie K-12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Pr="00C8229E" w:rsidRDefault="00D46949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145B2E">
              <w:rPr>
                <w:b/>
                <w:bCs/>
                <w:sz w:val="24"/>
                <w:szCs w:val="24"/>
              </w:rPr>
              <w:t>Apr. 9th</w:t>
            </w:r>
          </w:p>
          <w:p w:rsidR="00D20EC7" w:rsidRPr="00145B2E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  <w:r w:rsidR="00145B2E">
              <w:rPr>
                <w:bCs/>
                <w:sz w:val="24"/>
                <w:szCs w:val="24"/>
              </w:rPr>
              <w:t>Biscuit and gravy or pop-tart, cereal, fruit</w:t>
            </w:r>
          </w:p>
          <w:p w:rsidR="00DC59B6" w:rsidRPr="00B41E3E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  <w:r w:rsidR="00B41E3E">
              <w:rPr>
                <w:bCs/>
                <w:sz w:val="24"/>
                <w:szCs w:val="24"/>
              </w:rPr>
              <w:t>Super nachos, refried beans, corn/black beans salad, salsa, fruit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41E3E" w:rsidRDefault="00B41E3E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men Relays @ 3:00</w:t>
            </w:r>
            <w:r w:rsidR="004310D0">
              <w:rPr>
                <w:sz w:val="24"/>
                <w:szCs w:val="24"/>
              </w:rPr>
              <w:t xml:space="preserve"> School will dismiss @ 2:30</w:t>
            </w:r>
          </w:p>
          <w:p w:rsidR="00B41E3E" w:rsidRPr="008E0F5E" w:rsidRDefault="00B41E3E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 HS Golf @ Osborne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145B2E">
              <w:rPr>
                <w:b/>
                <w:bCs/>
                <w:sz w:val="24"/>
                <w:szCs w:val="24"/>
              </w:rPr>
              <w:t>Apr. 10th</w:t>
            </w:r>
          </w:p>
          <w:p w:rsidR="00F27FEA" w:rsidRPr="00145B2E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  <w:r w:rsidR="00145B2E">
              <w:rPr>
                <w:sz w:val="24"/>
                <w:szCs w:val="24"/>
              </w:rPr>
              <w:t>Coffee cake or pop-tart, cereal, fruit</w:t>
            </w:r>
          </w:p>
          <w:p w:rsidR="00710959" w:rsidRPr="00145B2E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B41E3E">
              <w:rPr>
                <w:b/>
                <w:sz w:val="24"/>
                <w:szCs w:val="24"/>
              </w:rPr>
              <w:t xml:space="preserve"> </w:t>
            </w:r>
            <w:r w:rsidR="00B41E3E">
              <w:rPr>
                <w:sz w:val="24"/>
                <w:szCs w:val="24"/>
              </w:rPr>
              <w:t>Pulled pork sandwich w/bun, sweet potato fries, baked beans, fruit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B41E3E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A</w:t>
            </w:r>
          </w:p>
          <w:p w:rsidR="00B41E3E" w:rsidRDefault="00B41E3E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’s room 6:30 – 9:00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145B2E">
              <w:rPr>
                <w:b/>
                <w:bCs/>
                <w:sz w:val="24"/>
                <w:szCs w:val="24"/>
              </w:rPr>
              <w:t>Apr. 11th</w:t>
            </w:r>
          </w:p>
          <w:p w:rsidR="00C8229E" w:rsidRPr="00145B2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  <w:r w:rsidR="00145B2E">
              <w:rPr>
                <w:bCs/>
                <w:sz w:val="24"/>
                <w:szCs w:val="24"/>
              </w:rPr>
              <w:t>Breakfast bar or breakfast burrito, pop-tart, cereal, fruit</w:t>
            </w:r>
          </w:p>
          <w:p w:rsidR="00D97B58" w:rsidRPr="00B41E3E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B41E3E">
              <w:rPr>
                <w:bCs/>
                <w:sz w:val="24"/>
                <w:szCs w:val="24"/>
              </w:rPr>
              <w:t>Chicken strips, mashed potatoes 6-12, corn, marinara sauce, bread sticks, cookie K-12, fruit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Default="00B41E3E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Track @ P-burg 10:00</w:t>
            </w:r>
          </w:p>
          <w:p w:rsidR="00B41E3E" w:rsidRDefault="00CB2479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 HS Golf @ Sacred Heart 3:00</w:t>
            </w:r>
          </w:p>
          <w:p w:rsidR="004310D0" w:rsidRDefault="004310D0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  <w:p w:rsidR="004310D0" w:rsidRDefault="004310D0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sics Non- Qualifying meet</w:t>
            </w:r>
          </w:p>
          <w:p w:rsidR="004310D0" w:rsidRPr="008D522C" w:rsidRDefault="004310D0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145B2E">
              <w:rPr>
                <w:b/>
                <w:color w:val="auto"/>
                <w:kern w:val="0"/>
                <w:sz w:val="24"/>
                <w:szCs w:val="24"/>
              </w:rPr>
              <w:t>Apr. 12th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145B2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145B2E">
              <w:rPr>
                <w:color w:val="auto"/>
                <w:kern w:val="0"/>
                <w:sz w:val="24"/>
                <w:szCs w:val="24"/>
              </w:rPr>
              <w:t>French toast sticks or pop-tart, cereal, fruit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B41E3E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B41E3E">
              <w:rPr>
                <w:color w:val="auto"/>
                <w:kern w:val="0"/>
                <w:sz w:val="24"/>
                <w:szCs w:val="24"/>
              </w:rPr>
              <w:t>Homemade pizza roll, french fires, steamed carrots, fruit</w:t>
            </w:r>
          </w:p>
          <w:p w:rsidR="00B41E3E" w:rsidRDefault="00B41E3E" w:rsidP="00F8133E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492AD0" w:rsidRPr="00B41E3E" w:rsidRDefault="00B41E3E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Apr. 13th</w:t>
            </w:r>
            <w:r>
              <w:rPr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CB2479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Track @ Hill City 3:30</w:t>
            </w:r>
            <w:r w:rsidR="00B90FA3">
              <w:rPr>
                <w:sz w:val="24"/>
                <w:szCs w:val="24"/>
              </w:rPr>
              <w:t xml:space="preserve"> </w:t>
            </w:r>
          </w:p>
          <w:p w:rsidR="00B45346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4310D0" w:rsidRDefault="004310D0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4310D0" w:rsidRDefault="004310D0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4310D0" w:rsidRDefault="004310D0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4310D0" w:rsidRPr="004310D0" w:rsidRDefault="004310D0" w:rsidP="00B90FA3">
            <w:pPr>
              <w:widowControl w:val="0"/>
              <w:rPr>
                <w:sz w:val="24"/>
                <w:szCs w:val="24"/>
              </w:rPr>
            </w:pPr>
            <w:r w:rsidRPr="004310D0">
              <w:rPr>
                <w:sz w:val="24"/>
                <w:szCs w:val="24"/>
              </w:rPr>
              <w:t>Home on the Range Benefit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</w:t>
      </w:r>
      <w:r w:rsidR="00916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f Salad-Monday, Wednesday, Friday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 Turkey &amp; Cheese Sandwich-Tuesday, Thursday</w:t>
      </w:r>
    </w:p>
    <w:p w:rsidR="004A6F47" w:rsidRPr="008E0F5E" w:rsidRDefault="004A6F4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5B2E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40C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2C21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10D0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038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13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1E3E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2479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298A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6B62-5B20-4D4F-83E3-1579598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9-04-02T14:38:00Z</cp:lastPrinted>
  <dcterms:created xsi:type="dcterms:W3CDTF">2019-04-08T15:23:00Z</dcterms:created>
  <dcterms:modified xsi:type="dcterms:W3CDTF">2019-04-08T15:23:00Z</dcterms:modified>
</cp:coreProperties>
</file>